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D042" w14:textId="0B791550" w:rsidR="00101CB9" w:rsidRDefault="00101CB9">
      <w:pPr>
        <w:rPr>
          <w:sz w:val="4"/>
          <w:szCs w:val="4"/>
        </w:rPr>
      </w:pPr>
    </w:p>
    <w:p w14:paraId="3F3364A5" w14:textId="31A8EBD4" w:rsidR="003458A1" w:rsidRDefault="003458A1">
      <w:pPr>
        <w:rPr>
          <w:sz w:val="4"/>
          <w:szCs w:val="4"/>
        </w:rPr>
      </w:pPr>
    </w:p>
    <w:p w14:paraId="386BEE58" w14:textId="77777777" w:rsidR="003458A1" w:rsidRDefault="003458A1">
      <w:pPr>
        <w:rPr>
          <w:sz w:val="4"/>
          <w:szCs w:val="4"/>
        </w:rPr>
      </w:pPr>
    </w:p>
    <w:p w14:paraId="412DD529" w14:textId="75ED7DF5" w:rsidR="00101CB9" w:rsidRDefault="00101CB9">
      <w:pPr>
        <w:rPr>
          <w:sz w:val="4"/>
          <w:szCs w:val="4"/>
        </w:rPr>
      </w:pPr>
    </w:p>
    <w:p w14:paraId="32FD4A14" w14:textId="77777777" w:rsidR="00101CB9" w:rsidRDefault="00101CB9">
      <w:pPr>
        <w:rPr>
          <w:sz w:val="4"/>
          <w:szCs w:val="4"/>
        </w:rPr>
      </w:pPr>
    </w:p>
    <w:p w14:paraId="08646E2A" w14:textId="77777777" w:rsidR="00101CB9" w:rsidRDefault="00101CB9">
      <w:pPr>
        <w:rPr>
          <w:sz w:val="4"/>
          <w:szCs w:val="4"/>
        </w:rPr>
      </w:pPr>
    </w:p>
    <w:p w14:paraId="24B7EC6E" w14:textId="330615A4" w:rsidR="00101CB9" w:rsidRDefault="00101CB9">
      <w:pPr>
        <w:rPr>
          <w:sz w:val="4"/>
          <w:szCs w:val="4"/>
        </w:rPr>
      </w:pPr>
    </w:p>
    <w:p w14:paraId="2639C458" w14:textId="768A836A" w:rsidR="000378A5" w:rsidRDefault="000378A5" w:rsidP="002461F7">
      <w:pPr>
        <w:rPr>
          <w:sz w:val="4"/>
          <w:szCs w:val="4"/>
        </w:rPr>
      </w:pPr>
    </w:p>
    <w:p w14:paraId="3AE07E6E" w14:textId="515F24CA" w:rsidR="00101CB9" w:rsidRDefault="00101CB9" w:rsidP="002461F7">
      <w:pPr>
        <w:rPr>
          <w:sz w:val="4"/>
          <w:szCs w:val="4"/>
        </w:rPr>
      </w:pPr>
    </w:p>
    <w:p w14:paraId="4A1349A0" w14:textId="60FC5CB5" w:rsidR="00101CB9" w:rsidRDefault="00101CB9" w:rsidP="002461F7">
      <w:pPr>
        <w:rPr>
          <w:sz w:val="4"/>
          <w:szCs w:val="4"/>
        </w:rPr>
      </w:pPr>
    </w:p>
    <w:p w14:paraId="4C7D86F0" w14:textId="77777777" w:rsidR="00101CB9" w:rsidRDefault="00101CB9" w:rsidP="002461F7">
      <w:pPr>
        <w:rPr>
          <w:sz w:val="4"/>
          <w:szCs w:val="4"/>
        </w:rPr>
      </w:pPr>
    </w:p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B6670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E73A405" w:rsidR="000378A5" w:rsidRDefault="003458A1" w:rsidP="00B6670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cognizing and Writing Numerals</w:t>
            </w:r>
          </w:p>
        </w:tc>
      </w:tr>
      <w:tr w:rsidR="000378A5" w:rsidRPr="002F051B" w14:paraId="5845B6FC" w14:textId="77777777" w:rsidTr="00B66708">
        <w:trPr>
          <w:trHeight w:hRule="exact" w:val="23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6A0F2B" w14:textId="1EAC3E7E" w:rsidR="003458A1" w:rsidRPr="003458A1" w:rsidRDefault="003458A1" w:rsidP="00B66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writes numbers to 100 </w:t>
            </w:r>
          </w:p>
          <w:p w14:paraId="50E61AA6" w14:textId="269938F5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53423B" w14:textId="77777777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“25, twenty-five”</w:t>
            </w:r>
          </w:p>
          <w:p w14:paraId="5F2AE2FF" w14:textId="77777777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17050EF6" w:rsidR="00101CB9" w:rsidRPr="00602485" w:rsidRDefault="00101CB9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18B94A" w14:textId="40F4691E" w:rsidR="00101CB9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Matches numerals to 100 to quantities</w:t>
            </w:r>
          </w:p>
          <w:p w14:paraId="7B716BFA" w14:textId="77777777" w:rsidR="003458A1" w:rsidRP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477030" w14:textId="6448375E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180F16E" wp14:editId="2EF3078D">
                  <wp:extent cx="1611814" cy="641350"/>
                  <wp:effectExtent l="0" t="0" r="762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42" r="20645"/>
                          <a:stretch/>
                        </pic:blipFill>
                        <pic:spPr bwMode="auto">
                          <a:xfrm>
                            <a:off x="0" y="0"/>
                            <a:ext cx="1617641" cy="64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6988BC" w14:textId="77777777" w:rsidR="003458A1" w:rsidRP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AF5C4D" w14:textId="77777777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“25 is 2 tens and 5 ones.”</w:t>
            </w:r>
          </w:p>
          <w:p w14:paraId="18CB78D0" w14:textId="6EA7B8CD" w:rsidR="003458A1" w:rsidRPr="00602485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7A1317" w14:textId="4B351473" w:rsidR="003458A1" w:rsidRPr="003458A1" w:rsidRDefault="003458A1" w:rsidP="00B6670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 xml:space="preserve">Reads and writes numbers to 1000 </w:t>
            </w:r>
          </w:p>
          <w:p w14:paraId="4E5E6BC0" w14:textId="175874C7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784A978" w14:textId="77663CC1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9433B7" w14:textId="77777777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“250; two hundred fifty”</w:t>
            </w:r>
          </w:p>
          <w:p w14:paraId="2835A1FD" w14:textId="77777777" w:rsidR="003458A1" w:rsidRP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D0FABB" w14:textId="77777777" w:rsidR="00101CB9" w:rsidRDefault="00101CB9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4A0AFA" w14:textId="77777777" w:rsid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047F9" w14:textId="77777777" w:rsid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CBE76D" w14:textId="77777777" w:rsid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735D8D2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B753C" w14:textId="77777777" w:rsidR="003458A1" w:rsidRPr="003458A1" w:rsidRDefault="003458A1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 xml:space="preserve">Matches numerals to 1000 to quantities </w:t>
            </w:r>
          </w:p>
          <w:p w14:paraId="0F276D0A" w14:textId="77777777" w:rsidR="00101CB9" w:rsidRDefault="00101CB9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6D3489" w14:textId="77777777" w:rsidR="003458A1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854C81" w14:textId="77777777" w:rsidR="003458A1" w:rsidRPr="003458A1" w:rsidRDefault="003458A1" w:rsidP="00B6670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458A1">
              <w:rPr>
                <w:rFonts w:ascii="Arial" w:hAnsi="Arial" w:cs="Arial"/>
                <w:color w:val="626365"/>
                <w:sz w:val="19"/>
                <w:szCs w:val="19"/>
              </w:rPr>
              <w:t>“It says this box contains 250 envelopes.”</w:t>
            </w:r>
          </w:p>
          <w:p w14:paraId="597E2B08" w14:textId="768EC01E" w:rsidR="003458A1" w:rsidRPr="00602485" w:rsidRDefault="003458A1" w:rsidP="00B6670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31963" w:rsidRPr="002F051B" w14:paraId="5C27276A" w14:textId="77777777" w:rsidTr="00B66708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396D68" w14:textId="6EA44ADE" w:rsidR="00E31963" w:rsidRPr="003458A1" w:rsidRDefault="00E31963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B66708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2AD9F58" w:rsidR="000378A5" w:rsidRPr="003458A1" w:rsidRDefault="000378A5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065E767" w:rsidR="000378A5" w:rsidRPr="00602485" w:rsidRDefault="000378A5" w:rsidP="00B6670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403850C" w:rsidR="000378A5" w:rsidRPr="00602485" w:rsidRDefault="000378A5" w:rsidP="00B6670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0018" w14:textId="77777777" w:rsidR="00FD158A" w:rsidRDefault="00FD158A" w:rsidP="00CA2529">
      <w:pPr>
        <w:spacing w:after="0" w:line="240" w:lineRule="auto"/>
      </w:pPr>
      <w:r>
        <w:separator/>
      </w:r>
    </w:p>
  </w:endnote>
  <w:endnote w:type="continuationSeparator" w:id="0">
    <w:p w14:paraId="28DFB112" w14:textId="77777777" w:rsidR="00FD158A" w:rsidRDefault="00FD158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1607D" w14:textId="77777777" w:rsidR="00FD158A" w:rsidRDefault="00FD158A" w:rsidP="00CA2529">
      <w:pPr>
        <w:spacing w:after="0" w:line="240" w:lineRule="auto"/>
      </w:pPr>
      <w:r>
        <w:separator/>
      </w:r>
    </w:p>
  </w:footnote>
  <w:footnote w:type="continuationSeparator" w:id="0">
    <w:p w14:paraId="29414746" w14:textId="77777777" w:rsidR="00FD158A" w:rsidRDefault="00FD158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0B10AB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0B50F" w:rsidR="00E613E3" w:rsidRPr="00CB2021" w:rsidRDefault="003458A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" filled="f" stroked="f">
              <v:textbox>
                <w:txbxContent>
                  <w:p w14:paraId="2521030B" w14:textId="6E80B50F" w:rsidR="00E613E3" w:rsidRPr="00CB2021" w:rsidRDefault="003458A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458A1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323EB7E4" w:rsidR="001B5E12" w:rsidRPr="001B5E12" w:rsidRDefault="003458A1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Numbers All Around 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343C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458A1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2312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D5AB8"/>
    <w:rsid w:val="00AE494A"/>
    <w:rsid w:val="00AF44FF"/>
    <w:rsid w:val="00AF7004"/>
    <w:rsid w:val="00B051D4"/>
    <w:rsid w:val="00B1485A"/>
    <w:rsid w:val="00B546EB"/>
    <w:rsid w:val="00B64C00"/>
    <w:rsid w:val="00B66708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85B27"/>
    <w:rsid w:val="00C86429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1963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158A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A1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8DE6D-6714-4CF7-97A2-23193B0AA120}"/>
</file>

<file path=customXml/itemProps3.xml><?xml version="1.0" encoding="utf-8"?>
<ds:datastoreItem xmlns:ds="http://schemas.openxmlformats.org/officeDocument/2006/customXml" ds:itemID="{3DAE6237-519A-4F6D-89D3-E844E88C6DAA}"/>
</file>

<file path=customXml/itemProps4.xml><?xml version="1.0" encoding="utf-8"?>
<ds:datastoreItem xmlns:ds="http://schemas.openxmlformats.org/officeDocument/2006/customXml" ds:itemID="{7D34E4AB-CD8D-45C6-8D13-9DBA965CDF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2</cp:revision>
  <cp:lastPrinted>2016-08-23T12:28:00Z</cp:lastPrinted>
  <dcterms:created xsi:type="dcterms:W3CDTF">2018-06-22T18:41:00Z</dcterms:created>
  <dcterms:modified xsi:type="dcterms:W3CDTF">2021-10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